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D326" w14:textId="77777777" w:rsidR="00864982" w:rsidRDefault="00864982" w:rsidP="00864982">
      <w:pPr>
        <w:pStyle w:val="Sansinterligne"/>
        <w:rPr>
          <w:rFonts w:ascii="Garamond" w:hAnsi="Garamond"/>
          <w:sz w:val="20"/>
        </w:rPr>
      </w:pPr>
      <w:bookmarkStart w:id="0" w:name="_GoBack"/>
      <w:bookmarkEnd w:id="0"/>
    </w:p>
    <w:p w14:paraId="1B991580" w14:textId="70076700" w:rsidR="0079554B" w:rsidRPr="007F3452" w:rsidRDefault="0079554B" w:rsidP="00864982">
      <w:pPr>
        <w:pStyle w:val="Sansinterligne"/>
        <w:rPr>
          <w:rFonts w:ascii="Garamond" w:hAnsi="Garamond"/>
          <w:b/>
          <w:sz w:val="24"/>
          <w:szCs w:val="24"/>
        </w:rPr>
      </w:pPr>
    </w:p>
    <w:p w14:paraId="5ADA87EB" w14:textId="77777777" w:rsidR="0079554B" w:rsidRPr="00580C14" w:rsidRDefault="0079554B" w:rsidP="0079554B">
      <w:pPr>
        <w:rPr>
          <w:rFonts w:ascii="Garamond" w:hAnsi="Garamond"/>
          <w:b/>
          <w:color w:val="0070C0"/>
          <w:sz w:val="32"/>
          <w:szCs w:val="32"/>
        </w:rPr>
      </w:pPr>
      <w:r w:rsidRPr="00580C14">
        <w:rPr>
          <w:rFonts w:ascii="Garamond" w:hAnsi="Garamond"/>
          <w:b/>
          <w:color w:val="0070C0"/>
          <w:sz w:val="32"/>
          <w:szCs w:val="32"/>
        </w:rPr>
        <w:t>L’Orchestre symphonique de Mulhouse</w:t>
      </w:r>
    </w:p>
    <w:p w14:paraId="0C9D39F6" w14:textId="670770E5" w:rsidR="004943DA" w:rsidRPr="00276B24" w:rsidRDefault="0079554B" w:rsidP="004943DA">
      <w:pPr>
        <w:rPr>
          <w:rFonts w:ascii="Garamond" w:hAnsi="Garamond"/>
          <w:b/>
          <w:i/>
          <w:color w:val="0070C0"/>
          <w:sz w:val="20"/>
        </w:rPr>
      </w:pPr>
      <w:r w:rsidRPr="00276B24">
        <w:rPr>
          <w:rFonts w:ascii="Garamond" w:hAnsi="Garamond"/>
          <w:b/>
          <w:i/>
          <w:color w:val="0070C0"/>
          <w:sz w:val="20"/>
        </w:rPr>
        <w:t>Directeur musical : Christoph KONCZ</w:t>
      </w:r>
    </w:p>
    <w:p w14:paraId="2382F1D0" w14:textId="71836C43" w:rsidR="00544DF7" w:rsidRDefault="00544DF7" w:rsidP="004943DA">
      <w:pPr>
        <w:rPr>
          <w:rFonts w:ascii="Garamond" w:hAnsi="Garamond"/>
          <w:b/>
          <w:color w:val="0070C0"/>
          <w:sz w:val="24"/>
          <w:szCs w:val="24"/>
        </w:rPr>
      </w:pPr>
    </w:p>
    <w:p w14:paraId="59DD2CEA" w14:textId="1BB4A562" w:rsidR="00544DF7" w:rsidRPr="0079554B" w:rsidRDefault="00544DF7" w:rsidP="004943DA">
      <w:pPr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b/>
          <w:color w:val="0070C0"/>
          <w:sz w:val="24"/>
          <w:szCs w:val="24"/>
        </w:rPr>
        <w:t>Recrute :</w:t>
      </w:r>
    </w:p>
    <w:p w14:paraId="06C541F3" w14:textId="260A94EA" w:rsidR="007C3DC2" w:rsidRPr="007F3452" w:rsidRDefault="007C3DC2" w:rsidP="009A1BE0">
      <w:pPr>
        <w:pStyle w:val="Paragraphedeliste"/>
        <w:numPr>
          <w:ilvl w:val="0"/>
          <w:numId w:val="1"/>
        </w:numPr>
        <w:rPr>
          <w:rFonts w:ascii="Garamond" w:hAnsi="Garamond"/>
          <w:b/>
          <w:color w:val="0070C0"/>
          <w:sz w:val="24"/>
          <w:szCs w:val="24"/>
        </w:rPr>
      </w:pPr>
      <w:r w:rsidRPr="007F3452">
        <w:rPr>
          <w:rFonts w:ascii="Garamond" w:hAnsi="Garamond"/>
          <w:b/>
          <w:sz w:val="24"/>
          <w:szCs w:val="24"/>
        </w:rPr>
        <w:t xml:space="preserve">1 poste de </w:t>
      </w:r>
      <w:r w:rsidR="00295FBB">
        <w:rPr>
          <w:rFonts w:ascii="Garamond" w:hAnsi="Garamond"/>
          <w:b/>
          <w:sz w:val="24"/>
          <w:szCs w:val="24"/>
        </w:rPr>
        <w:t>violoncelle solo</w:t>
      </w:r>
    </w:p>
    <w:p w14:paraId="587FC7DD" w14:textId="4B363970" w:rsidR="00CF6F96" w:rsidRDefault="00B023B0" w:rsidP="00BF30D9">
      <w:pPr>
        <w:rPr>
          <w:rFonts w:ascii="Garamond" w:hAnsi="Garamond"/>
          <w:i/>
          <w:sz w:val="24"/>
          <w:szCs w:val="24"/>
        </w:rPr>
      </w:pPr>
      <w:r w:rsidRPr="00544DF7">
        <w:rPr>
          <w:rFonts w:ascii="Garamond" w:hAnsi="Garamond"/>
          <w:b/>
          <w:i/>
          <w:sz w:val="24"/>
          <w:szCs w:val="24"/>
        </w:rPr>
        <w:t>Salaire mensuel brut :</w:t>
      </w:r>
      <w:r w:rsidR="00E03CF0" w:rsidRPr="00544DF7">
        <w:rPr>
          <w:rFonts w:ascii="Garamond" w:hAnsi="Garamond"/>
          <w:sz w:val="24"/>
          <w:szCs w:val="24"/>
        </w:rPr>
        <w:t xml:space="preserve"> </w:t>
      </w:r>
      <w:r w:rsidR="00476477" w:rsidRPr="00544DF7">
        <w:rPr>
          <w:rFonts w:ascii="Garamond" w:hAnsi="Garamond"/>
          <w:sz w:val="24"/>
          <w:szCs w:val="24"/>
        </w:rPr>
        <w:t xml:space="preserve"> </w:t>
      </w:r>
      <w:r w:rsidR="00476477" w:rsidRPr="00544DF7">
        <w:rPr>
          <w:rFonts w:ascii="Garamond" w:hAnsi="Garamond"/>
          <w:i/>
          <w:sz w:val="24"/>
          <w:szCs w:val="24"/>
        </w:rPr>
        <w:t>3</w:t>
      </w:r>
      <w:r w:rsidR="00544DF7" w:rsidRPr="00544DF7">
        <w:rPr>
          <w:rFonts w:ascii="Garamond" w:hAnsi="Garamond"/>
          <w:i/>
          <w:sz w:val="24"/>
          <w:szCs w:val="24"/>
        </w:rPr>
        <w:t> </w:t>
      </w:r>
      <w:r w:rsidR="00476477" w:rsidRPr="00544DF7">
        <w:rPr>
          <w:rFonts w:ascii="Garamond" w:hAnsi="Garamond"/>
          <w:i/>
          <w:sz w:val="24"/>
          <w:szCs w:val="24"/>
        </w:rPr>
        <w:t>3</w:t>
      </w:r>
      <w:r w:rsidR="00544DF7" w:rsidRPr="00544DF7">
        <w:rPr>
          <w:rFonts w:ascii="Garamond" w:hAnsi="Garamond"/>
          <w:i/>
          <w:sz w:val="24"/>
          <w:szCs w:val="24"/>
        </w:rPr>
        <w:t>85,94</w:t>
      </w:r>
      <w:r w:rsidR="0082475E" w:rsidRPr="00544DF7">
        <w:rPr>
          <w:rFonts w:ascii="Garamond" w:hAnsi="Garamond"/>
          <w:i/>
          <w:sz w:val="24"/>
          <w:szCs w:val="24"/>
        </w:rPr>
        <w:t> </w:t>
      </w:r>
      <w:r w:rsidR="004943DA" w:rsidRPr="00544DF7">
        <w:rPr>
          <w:rFonts w:ascii="Garamond" w:hAnsi="Garamond"/>
          <w:i/>
          <w:sz w:val="24"/>
          <w:szCs w:val="24"/>
        </w:rPr>
        <w:t>€</w:t>
      </w:r>
      <w:r w:rsidRPr="00544DF7">
        <w:rPr>
          <w:rFonts w:ascii="Garamond" w:hAnsi="Garamond"/>
          <w:i/>
          <w:sz w:val="24"/>
          <w:szCs w:val="24"/>
        </w:rPr>
        <w:t xml:space="preserve"> </w:t>
      </w:r>
      <w:r w:rsidR="00476477" w:rsidRPr="00544DF7">
        <w:rPr>
          <w:rFonts w:ascii="Garamond" w:hAnsi="Garamond"/>
          <w:i/>
          <w:sz w:val="24"/>
          <w:szCs w:val="24"/>
        </w:rPr>
        <w:t>(1</w:t>
      </w:r>
      <w:r w:rsidR="00476477" w:rsidRPr="00544DF7">
        <w:rPr>
          <w:rFonts w:ascii="Garamond" w:hAnsi="Garamond"/>
          <w:i/>
          <w:sz w:val="24"/>
          <w:szCs w:val="24"/>
          <w:vertAlign w:val="superscript"/>
        </w:rPr>
        <w:t>ère</w:t>
      </w:r>
      <w:r w:rsidR="00460BAC" w:rsidRPr="00544DF7">
        <w:rPr>
          <w:rFonts w:ascii="Garamond" w:hAnsi="Garamond"/>
          <w:i/>
          <w:sz w:val="24"/>
          <w:szCs w:val="24"/>
          <w:vertAlign w:val="superscript"/>
        </w:rPr>
        <w:t xml:space="preserve"> </w:t>
      </w:r>
      <w:r w:rsidR="00460BAC" w:rsidRPr="00544DF7">
        <w:rPr>
          <w:rFonts w:ascii="Garamond" w:hAnsi="Garamond"/>
          <w:i/>
          <w:sz w:val="24"/>
          <w:szCs w:val="24"/>
        </w:rPr>
        <w:t>catégorie</w:t>
      </w:r>
      <w:r w:rsidR="00544DF7" w:rsidRPr="00544DF7">
        <w:rPr>
          <w:rFonts w:ascii="Garamond" w:hAnsi="Garamond"/>
          <w:i/>
          <w:sz w:val="24"/>
          <w:szCs w:val="24"/>
        </w:rPr>
        <w:t>, 1</w:t>
      </w:r>
      <w:r w:rsidR="00544DF7" w:rsidRPr="00544DF7">
        <w:rPr>
          <w:rFonts w:ascii="Garamond" w:hAnsi="Garamond"/>
          <w:i/>
          <w:sz w:val="24"/>
          <w:szCs w:val="24"/>
          <w:vertAlign w:val="superscript"/>
        </w:rPr>
        <w:t>er</w:t>
      </w:r>
      <w:r w:rsidR="00544DF7" w:rsidRPr="00544DF7">
        <w:rPr>
          <w:rFonts w:ascii="Garamond" w:hAnsi="Garamond"/>
          <w:i/>
          <w:sz w:val="24"/>
          <w:szCs w:val="24"/>
        </w:rPr>
        <w:t xml:space="preserve"> échelon</w:t>
      </w:r>
      <w:r w:rsidR="00460BAC" w:rsidRPr="00544DF7">
        <w:rPr>
          <w:rFonts w:ascii="Garamond" w:hAnsi="Garamond"/>
          <w:i/>
          <w:sz w:val="24"/>
          <w:szCs w:val="24"/>
        </w:rPr>
        <w:t>)</w:t>
      </w:r>
    </w:p>
    <w:p w14:paraId="14D07CDB" w14:textId="77777777" w:rsidR="009A1BE0" w:rsidRPr="00544DF7" w:rsidRDefault="009A1BE0" w:rsidP="009A1BE0">
      <w:pPr>
        <w:rPr>
          <w:rFonts w:ascii="Times New Roman" w:hAnsi="Times New Roman"/>
          <w:i/>
          <w:sz w:val="24"/>
          <w:szCs w:val="24"/>
        </w:rPr>
      </w:pPr>
    </w:p>
    <w:p w14:paraId="1D52A6D7" w14:textId="4FFAA9B9" w:rsidR="00CF6F96" w:rsidRPr="00AD7528" w:rsidRDefault="006C5AA8" w:rsidP="00BF30D9">
      <w:pPr>
        <w:rPr>
          <w:rFonts w:ascii="Garamond" w:hAnsi="Garamond"/>
          <w:sz w:val="24"/>
          <w:szCs w:val="24"/>
        </w:rPr>
      </w:pPr>
      <w:r w:rsidRPr="00AD7528">
        <w:rPr>
          <w:rFonts w:ascii="Garamond" w:hAnsi="Garamond"/>
          <w:b/>
          <w:sz w:val="24"/>
          <w:szCs w:val="24"/>
        </w:rPr>
        <w:t>Concours le</w:t>
      </w:r>
      <w:r w:rsidR="00AD7528" w:rsidRPr="00AD7528">
        <w:rPr>
          <w:rFonts w:ascii="Garamond" w:hAnsi="Garamond"/>
          <w:b/>
          <w:sz w:val="24"/>
          <w:szCs w:val="24"/>
        </w:rPr>
        <w:t xml:space="preserve"> lundi 8</w:t>
      </w:r>
      <w:r w:rsidR="008B7A39" w:rsidRPr="00AD7528">
        <w:rPr>
          <w:rFonts w:ascii="Garamond" w:hAnsi="Garamond"/>
          <w:b/>
          <w:sz w:val="24"/>
          <w:szCs w:val="24"/>
        </w:rPr>
        <w:t xml:space="preserve"> juillet </w:t>
      </w:r>
      <w:r w:rsidR="001D72D8" w:rsidRPr="00AD7528">
        <w:rPr>
          <w:rFonts w:ascii="Garamond" w:hAnsi="Garamond"/>
          <w:b/>
          <w:sz w:val="24"/>
          <w:szCs w:val="24"/>
        </w:rPr>
        <w:t>2024</w:t>
      </w:r>
      <w:r w:rsidR="009A0786" w:rsidRPr="00AD7528">
        <w:rPr>
          <w:rFonts w:ascii="Garamond" w:hAnsi="Garamond"/>
          <w:b/>
          <w:sz w:val="24"/>
          <w:szCs w:val="24"/>
        </w:rPr>
        <w:t xml:space="preserve"> </w:t>
      </w:r>
      <w:r w:rsidR="00FC12DA">
        <w:rPr>
          <w:rFonts w:ascii="Garamond" w:hAnsi="Garamond"/>
          <w:b/>
          <w:sz w:val="24"/>
          <w:szCs w:val="24"/>
        </w:rPr>
        <w:t xml:space="preserve">à 9h30 </w:t>
      </w:r>
      <w:r w:rsidR="00BF30D9" w:rsidRPr="00AD7528">
        <w:rPr>
          <w:rFonts w:ascii="Garamond" w:hAnsi="Garamond"/>
          <w:sz w:val="24"/>
          <w:szCs w:val="24"/>
        </w:rPr>
        <w:t>(</w:t>
      </w:r>
      <w:r w:rsidR="00CC4134" w:rsidRPr="00AD7528">
        <w:rPr>
          <w:rFonts w:ascii="Garamond" w:hAnsi="Garamond"/>
          <w:i/>
          <w:sz w:val="24"/>
          <w:szCs w:val="24"/>
        </w:rPr>
        <w:t>H</w:t>
      </w:r>
      <w:r w:rsidR="009A0786" w:rsidRPr="00AD7528">
        <w:rPr>
          <w:rFonts w:ascii="Garamond" w:hAnsi="Garamond"/>
          <w:i/>
          <w:sz w:val="24"/>
          <w:szCs w:val="24"/>
        </w:rPr>
        <w:t xml:space="preserve">oraire de convocation : </w:t>
      </w:r>
      <w:r w:rsidR="00AD7528" w:rsidRPr="00AD7528">
        <w:rPr>
          <w:rFonts w:ascii="Garamond" w:hAnsi="Garamond"/>
          <w:i/>
          <w:sz w:val="24"/>
          <w:szCs w:val="24"/>
        </w:rPr>
        <w:t>09</w:t>
      </w:r>
      <w:r w:rsidR="001147BC" w:rsidRPr="00AD7528">
        <w:rPr>
          <w:rFonts w:ascii="Garamond" w:hAnsi="Garamond"/>
          <w:i/>
          <w:sz w:val="24"/>
          <w:szCs w:val="24"/>
        </w:rPr>
        <w:t>h00</w:t>
      </w:r>
      <w:r w:rsidR="00BF30D9" w:rsidRPr="00AD7528">
        <w:rPr>
          <w:rFonts w:ascii="Garamond" w:hAnsi="Garamond"/>
          <w:i/>
          <w:sz w:val="24"/>
          <w:szCs w:val="24"/>
        </w:rPr>
        <w:t>)</w:t>
      </w:r>
      <w:r w:rsidR="00B93441" w:rsidRPr="00AD7528">
        <w:rPr>
          <w:rFonts w:ascii="Garamond" w:hAnsi="Garamond"/>
          <w:sz w:val="24"/>
          <w:szCs w:val="24"/>
        </w:rPr>
        <w:t xml:space="preserve"> </w:t>
      </w:r>
    </w:p>
    <w:p w14:paraId="06D75250" w14:textId="6477D4A6" w:rsidR="00CF6F96" w:rsidRPr="00AD7528" w:rsidRDefault="00CF6F96" w:rsidP="00BF30D9">
      <w:pPr>
        <w:rPr>
          <w:rFonts w:ascii="Garamond" w:hAnsi="Garamond"/>
          <w:b/>
          <w:sz w:val="24"/>
          <w:szCs w:val="24"/>
        </w:rPr>
      </w:pPr>
      <w:r w:rsidRPr="00AD7528">
        <w:rPr>
          <w:rFonts w:ascii="Garamond" w:hAnsi="Garamond"/>
          <w:b/>
          <w:sz w:val="24"/>
          <w:szCs w:val="24"/>
        </w:rPr>
        <w:t>Clôture des inscriptions </w:t>
      </w:r>
      <w:r w:rsidR="00256ED8" w:rsidRPr="00AD7528">
        <w:rPr>
          <w:rFonts w:ascii="Garamond" w:hAnsi="Garamond"/>
          <w:b/>
          <w:sz w:val="24"/>
          <w:szCs w:val="24"/>
        </w:rPr>
        <w:t xml:space="preserve">le </w:t>
      </w:r>
      <w:r w:rsidR="008B7A39" w:rsidRPr="00AD7528">
        <w:rPr>
          <w:rFonts w:ascii="Garamond" w:hAnsi="Garamond"/>
          <w:b/>
          <w:sz w:val="24"/>
          <w:szCs w:val="24"/>
        </w:rPr>
        <w:t>lundi 2</w:t>
      </w:r>
      <w:r w:rsidR="003F1D83" w:rsidRPr="00AD7528">
        <w:rPr>
          <w:rFonts w:ascii="Garamond" w:hAnsi="Garamond"/>
          <w:b/>
          <w:sz w:val="24"/>
          <w:szCs w:val="24"/>
        </w:rPr>
        <w:t xml:space="preserve">4 juin </w:t>
      </w:r>
      <w:r w:rsidR="001D72D8" w:rsidRPr="00AD7528">
        <w:rPr>
          <w:rFonts w:ascii="Garamond" w:hAnsi="Garamond"/>
          <w:b/>
          <w:sz w:val="24"/>
          <w:szCs w:val="24"/>
        </w:rPr>
        <w:t>2024</w:t>
      </w:r>
      <w:r w:rsidR="0079554B" w:rsidRPr="00AD7528">
        <w:rPr>
          <w:rFonts w:ascii="Garamond" w:hAnsi="Garamond"/>
          <w:b/>
          <w:sz w:val="24"/>
          <w:szCs w:val="24"/>
        </w:rPr>
        <w:t>, minuit</w:t>
      </w:r>
    </w:p>
    <w:p w14:paraId="0D7D7020" w14:textId="77777777" w:rsidR="00CF6F96" w:rsidRPr="0079554B" w:rsidRDefault="00CF6F96" w:rsidP="00BF30D9">
      <w:pPr>
        <w:rPr>
          <w:rFonts w:ascii="Garamond" w:hAnsi="Garamond"/>
          <w:i/>
          <w:sz w:val="22"/>
          <w:szCs w:val="22"/>
        </w:rPr>
      </w:pPr>
      <w:r w:rsidRPr="00AD7528">
        <w:rPr>
          <w:rFonts w:ascii="Garamond" w:hAnsi="Garamond"/>
          <w:i/>
          <w:sz w:val="22"/>
          <w:szCs w:val="22"/>
        </w:rPr>
        <w:t>(Cachet de la poste ou date d’envoi mail faisant foi)</w:t>
      </w:r>
    </w:p>
    <w:p w14:paraId="204343C9" w14:textId="77777777" w:rsidR="00BF30D9" w:rsidRPr="0079554B" w:rsidRDefault="00BF30D9" w:rsidP="00BF30D9">
      <w:pPr>
        <w:rPr>
          <w:rFonts w:ascii="Garamond" w:hAnsi="Garamond"/>
          <w:i/>
          <w:sz w:val="22"/>
          <w:szCs w:val="22"/>
        </w:rPr>
      </w:pPr>
    </w:p>
    <w:p w14:paraId="4F8C266C" w14:textId="0FAB7D01" w:rsidR="00160032" w:rsidRPr="00256ED8" w:rsidRDefault="008F23DD" w:rsidP="008F23DD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="006C5AA8" w:rsidRPr="007F3452">
        <w:rPr>
          <w:rFonts w:ascii="Garamond" w:hAnsi="Garamond"/>
          <w:b/>
          <w:sz w:val="24"/>
          <w:szCs w:val="24"/>
        </w:rPr>
        <w:t>rise de fonction </w:t>
      </w:r>
      <w:r w:rsidR="003D011C" w:rsidRPr="007F3452">
        <w:rPr>
          <w:rFonts w:ascii="Garamond" w:hAnsi="Garamond"/>
          <w:b/>
          <w:sz w:val="24"/>
          <w:szCs w:val="24"/>
        </w:rPr>
        <w:t xml:space="preserve">: </w:t>
      </w:r>
      <w:r w:rsidR="00FF0061" w:rsidRPr="00FF0061">
        <w:rPr>
          <w:rFonts w:ascii="Garamond" w:hAnsi="Garamond"/>
          <w:sz w:val="24"/>
          <w:szCs w:val="24"/>
        </w:rPr>
        <w:t xml:space="preserve">à convenir, à partir de </w:t>
      </w:r>
      <w:r w:rsidR="004C75E6">
        <w:rPr>
          <w:rFonts w:ascii="Garamond" w:hAnsi="Garamond"/>
          <w:sz w:val="24"/>
          <w:szCs w:val="24"/>
        </w:rPr>
        <w:t>septembre 2024</w:t>
      </w:r>
      <w:r w:rsidR="007C3DC2" w:rsidRPr="007F3452">
        <w:rPr>
          <w:rFonts w:ascii="Garamond" w:hAnsi="Garamond"/>
          <w:sz w:val="24"/>
          <w:szCs w:val="24"/>
        </w:rPr>
        <w:t xml:space="preserve"> </w:t>
      </w:r>
    </w:p>
    <w:p w14:paraId="323B13FA" w14:textId="7115F70B" w:rsidR="005117F7" w:rsidRDefault="005117F7" w:rsidP="00BF30D9">
      <w:pPr>
        <w:rPr>
          <w:rFonts w:ascii="Times New Roman" w:hAnsi="Times New Roman"/>
          <w:b/>
          <w:sz w:val="22"/>
          <w:szCs w:val="22"/>
        </w:rPr>
      </w:pPr>
    </w:p>
    <w:p w14:paraId="72B34758" w14:textId="77777777" w:rsidR="008F23DD" w:rsidRPr="00BF30D9" w:rsidRDefault="008F23DD" w:rsidP="00BF30D9">
      <w:pPr>
        <w:rPr>
          <w:rFonts w:ascii="Times New Roman" w:hAnsi="Times New Roman"/>
          <w:b/>
          <w:sz w:val="22"/>
          <w:szCs w:val="22"/>
        </w:rPr>
      </w:pPr>
    </w:p>
    <w:p w14:paraId="345A4C81" w14:textId="77777777" w:rsidR="00D6101C" w:rsidRDefault="0079554B" w:rsidP="0079554B">
      <w:pPr>
        <w:jc w:val="both"/>
        <w:rPr>
          <w:rFonts w:ascii="Garamond" w:hAnsi="Garamond"/>
          <w:sz w:val="24"/>
          <w:szCs w:val="24"/>
        </w:rPr>
      </w:pPr>
      <w:r w:rsidRPr="00A32D47">
        <w:rPr>
          <w:rFonts w:ascii="Garamond" w:hAnsi="Garamond"/>
          <w:b/>
          <w:sz w:val="24"/>
          <w:szCs w:val="24"/>
        </w:rPr>
        <w:t>L’Orchestre symphonique de Mulhouse</w:t>
      </w:r>
      <w:r w:rsidRPr="00A32D47">
        <w:rPr>
          <w:rFonts w:ascii="Garamond" w:hAnsi="Garamond"/>
          <w:sz w:val="24"/>
          <w:szCs w:val="24"/>
        </w:rPr>
        <w:t xml:space="preserve"> présente chaque saison une programmation riche et ouverte à tous les répertoires</w:t>
      </w:r>
      <w:r w:rsidR="008F23DD">
        <w:rPr>
          <w:rFonts w:ascii="Garamond" w:hAnsi="Garamond"/>
          <w:sz w:val="24"/>
          <w:szCs w:val="24"/>
        </w:rPr>
        <w:t xml:space="preserve"> allant du baroque au contemporain.</w:t>
      </w:r>
    </w:p>
    <w:p w14:paraId="3449BD1A" w14:textId="77777777" w:rsidR="00D6101C" w:rsidRDefault="00D6101C" w:rsidP="0079554B">
      <w:pPr>
        <w:jc w:val="both"/>
        <w:rPr>
          <w:rFonts w:ascii="Garamond" w:hAnsi="Garamond"/>
          <w:sz w:val="24"/>
          <w:szCs w:val="24"/>
        </w:rPr>
      </w:pPr>
    </w:p>
    <w:p w14:paraId="2DB29BAD" w14:textId="0735C16A" w:rsidR="0079554B" w:rsidRPr="00A32D47" w:rsidRDefault="0079554B" w:rsidP="0079554B">
      <w:pPr>
        <w:jc w:val="both"/>
        <w:rPr>
          <w:rFonts w:ascii="Garamond" w:hAnsi="Garamond"/>
          <w:sz w:val="24"/>
          <w:szCs w:val="24"/>
        </w:rPr>
      </w:pPr>
      <w:r w:rsidRPr="00A32D47">
        <w:rPr>
          <w:rFonts w:ascii="Garamond" w:hAnsi="Garamond"/>
          <w:sz w:val="24"/>
          <w:szCs w:val="24"/>
        </w:rPr>
        <w:t xml:space="preserve">Avec plus de 120 levers de rideau, </w:t>
      </w:r>
      <w:r w:rsidRPr="00A32D47">
        <w:rPr>
          <w:rFonts w:ascii="Garamond" w:hAnsi="Garamond"/>
          <w:b/>
          <w:sz w:val="24"/>
          <w:szCs w:val="24"/>
        </w:rPr>
        <w:t>l’Orchestre symphonique de Mulhouse</w:t>
      </w:r>
      <w:r w:rsidRPr="00A32D47">
        <w:rPr>
          <w:rFonts w:ascii="Garamond" w:hAnsi="Garamond"/>
          <w:sz w:val="24"/>
          <w:szCs w:val="24"/>
        </w:rPr>
        <w:t xml:space="preserve"> propose</w:t>
      </w:r>
      <w:r w:rsidR="008F23DD">
        <w:rPr>
          <w:rFonts w:ascii="Garamond" w:hAnsi="Garamond"/>
          <w:sz w:val="24"/>
          <w:szCs w:val="24"/>
        </w:rPr>
        <w:t xml:space="preserve"> une saison de</w:t>
      </w:r>
      <w:r w:rsidRPr="00A32D47">
        <w:rPr>
          <w:rFonts w:ascii="Garamond" w:hAnsi="Garamond"/>
          <w:sz w:val="24"/>
          <w:szCs w:val="24"/>
        </w:rPr>
        <w:t xml:space="preserve"> </w:t>
      </w:r>
      <w:r w:rsidR="008F23DD">
        <w:rPr>
          <w:rFonts w:ascii="Garamond" w:hAnsi="Garamond"/>
          <w:sz w:val="24"/>
          <w:szCs w:val="24"/>
        </w:rPr>
        <w:t xml:space="preserve">20 </w:t>
      </w:r>
      <w:r w:rsidRPr="00A32D47">
        <w:rPr>
          <w:rFonts w:ascii="Garamond" w:hAnsi="Garamond"/>
          <w:sz w:val="24"/>
          <w:szCs w:val="24"/>
        </w:rPr>
        <w:t>concerts symphoniques</w:t>
      </w:r>
      <w:r w:rsidR="008F23DD">
        <w:rPr>
          <w:rFonts w:ascii="Garamond" w:hAnsi="Garamond"/>
          <w:sz w:val="24"/>
          <w:szCs w:val="24"/>
        </w:rPr>
        <w:t xml:space="preserve"> à </w:t>
      </w:r>
      <w:r w:rsidR="008F23DD" w:rsidRPr="008F23DD">
        <w:rPr>
          <w:rFonts w:ascii="Garamond" w:hAnsi="Garamond"/>
          <w:i/>
          <w:sz w:val="24"/>
          <w:szCs w:val="24"/>
        </w:rPr>
        <w:t>La Filature</w:t>
      </w:r>
      <w:r w:rsidR="008F23DD">
        <w:rPr>
          <w:rFonts w:ascii="Garamond" w:hAnsi="Garamond"/>
          <w:sz w:val="24"/>
          <w:szCs w:val="24"/>
        </w:rPr>
        <w:t xml:space="preserve"> de Mulhouse</w:t>
      </w:r>
      <w:r w:rsidRPr="00A32D47">
        <w:rPr>
          <w:rFonts w:ascii="Garamond" w:hAnsi="Garamond"/>
          <w:sz w:val="24"/>
          <w:szCs w:val="24"/>
        </w:rPr>
        <w:t xml:space="preserve">, des concerts de musique de chambre, </w:t>
      </w:r>
      <w:r>
        <w:rPr>
          <w:rFonts w:ascii="Garamond" w:hAnsi="Garamond"/>
          <w:sz w:val="24"/>
          <w:szCs w:val="24"/>
        </w:rPr>
        <w:t>une programmation transdisciplinaire</w:t>
      </w:r>
      <w:r w:rsidRPr="00A32D47">
        <w:rPr>
          <w:rFonts w:ascii="Garamond" w:hAnsi="Garamond"/>
          <w:sz w:val="24"/>
          <w:szCs w:val="24"/>
        </w:rPr>
        <w:t xml:space="preserve">, des concerts </w:t>
      </w:r>
      <w:r w:rsidR="004C75E6">
        <w:rPr>
          <w:rFonts w:ascii="Garamond" w:hAnsi="Garamond"/>
          <w:sz w:val="24"/>
          <w:szCs w:val="24"/>
        </w:rPr>
        <w:t xml:space="preserve">pour les familles et pour le jeune public </w:t>
      </w:r>
      <w:r w:rsidRPr="00A32D47">
        <w:rPr>
          <w:rFonts w:ascii="Garamond" w:hAnsi="Garamond"/>
          <w:sz w:val="24"/>
          <w:szCs w:val="24"/>
        </w:rPr>
        <w:t>et d’autres formes encore.</w:t>
      </w:r>
    </w:p>
    <w:p w14:paraId="380B09B3" w14:textId="77777777" w:rsidR="0079554B" w:rsidRPr="00A32D47" w:rsidRDefault="0079554B" w:rsidP="0079554B">
      <w:pPr>
        <w:jc w:val="both"/>
        <w:rPr>
          <w:rFonts w:ascii="Garamond" w:hAnsi="Garamond"/>
          <w:sz w:val="24"/>
          <w:szCs w:val="24"/>
        </w:rPr>
      </w:pPr>
    </w:p>
    <w:p w14:paraId="1A7FE74E" w14:textId="77777777" w:rsidR="0079554B" w:rsidRPr="00A32D47" w:rsidRDefault="0079554B" w:rsidP="0079554B">
      <w:pPr>
        <w:jc w:val="both"/>
        <w:rPr>
          <w:rFonts w:ascii="Garamond" w:hAnsi="Garamond"/>
          <w:sz w:val="24"/>
          <w:szCs w:val="24"/>
        </w:rPr>
      </w:pPr>
      <w:r w:rsidRPr="00A32D47">
        <w:rPr>
          <w:rFonts w:ascii="Garamond" w:hAnsi="Garamond"/>
          <w:sz w:val="24"/>
          <w:szCs w:val="24"/>
        </w:rPr>
        <w:t xml:space="preserve">Il est l’un des deux orchestres partenaires de </w:t>
      </w:r>
      <w:r w:rsidRPr="007F3452">
        <w:rPr>
          <w:rFonts w:ascii="Garamond" w:hAnsi="Garamond"/>
          <w:b/>
          <w:sz w:val="24"/>
          <w:szCs w:val="24"/>
        </w:rPr>
        <w:t>l’Opéra national du Rhin</w:t>
      </w:r>
      <w:r w:rsidRPr="007F3452">
        <w:rPr>
          <w:rFonts w:ascii="Garamond" w:hAnsi="Garamond"/>
          <w:sz w:val="24"/>
          <w:szCs w:val="24"/>
        </w:rPr>
        <w:t xml:space="preserve">, </w:t>
      </w:r>
      <w:r w:rsidRPr="00A32D47">
        <w:rPr>
          <w:rFonts w:ascii="Garamond" w:hAnsi="Garamond"/>
          <w:sz w:val="24"/>
          <w:szCs w:val="24"/>
        </w:rPr>
        <w:t>avec l’Orchestre Philharmonique de Strasbourg. Les deux formations se partagent la programmation lyrique et chorégraphique de l’Opéra.</w:t>
      </w:r>
    </w:p>
    <w:p w14:paraId="37D9558E" w14:textId="77777777" w:rsidR="0079554B" w:rsidRPr="00A32D47" w:rsidRDefault="0079554B" w:rsidP="0079554B">
      <w:pPr>
        <w:jc w:val="both"/>
        <w:rPr>
          <w:rFonts w:ascii="Garamond" w:hAnsi="Garamond"/>
          <w:sz w:val="24"/>
          <w:szCs w:val="24"/>
        </w:rPr>
      </w:pPr>
    </w:p>
    <w:p w14:paraId="114277EA" w14:textId="06DB407C" w:rsidR="0079554B" w:rsidRDefault="0079554B" w:rsidP="0079554B">
      <w:pPr>
        <w:jc w:val="both"/>
        <w:rPr>
          <w:rFonts w:ascii="Garamond" w:hAnsi="Garamond"/>
          <w:sz w:val="24"/>
          <w:szCs w:val="24"/>
        </w:rPr>
      </w:pPr>
      <w:r w:rsidRPr="00A32D47">
        <w:rPr>
          <w:rFonts w:ascii="Garamond" w:hAnsi="Garamond"/>
          <w:sz w:val="24"/>
          <w:szCs w:val="24"/>
        </w:rPr>
        <w:t>Ambassadeur de Mulhouse</w:t>
      </w:r>
      <w:r w:rsidR="008F23DD">
        <w:rPr>
          <w:rFonts w:ascii="Garamond" w:hAnsi="Garamond"/>
          <w:sz w:val="24"/>
          <w:szCs w:val="24"/>
        </w:rPr>
        <w:t xml:space="preserve"> en Alsace,</w:t>
      </w:r>
      <w:r w:rsidR="00D6101C">
        <w:rPr>
          <w:rFonts w:ascii="Garamond" w:hAnsi="Garamond"/>
          <w:sz w:val="24"/>
          <w:szCs w:val="24"/>
        </w:rPr>
        <w:t xml:space="preserve"> </w:t>
      </w:r>
      <w:r w:rsidRPr="00A32D47">
        <w:rPr>
          <w:rFonts w:ascii="Garamond" w:hAnsi="Garamond"/>
          <w:sz w:val="24"/>
          <w:szCs w:val="24"/>
        </w:rPr>
        <w:t>dans la Région Grand</w:t>
      </w:r>
      <w:r w:rsidR="00D6101C">
        <w:rPr>
          <w:rFonts w:ascii="Garamond" w:hAnsi="Garamond"/>
          <w:sz w:val="24"/>
          <w:szCs w:val="24"/>
        </w:rPr>
        <w:t>-</w:t>
      </w:r>
      <w:r w:rsidRPr="00A32D47">
        <w:rPr>
          <w:rFonts w:ascii="Garamond" w:hAnsi="Garamond"/>
          <w:sz w:val="24"/>
          <w:szCs w:val="24"/>
        </w:rPr>
        <w:t>Est et</w:t>
      </w:r>
      <w:r>
        <w:rPr>
          <w:rFonts w:ascii="Garamond" w:hAnsi="Garamond"/>
          <w:sz w:val="24"/>
          <w:szCs w:val="24"/>
        </w:rPr>
        <w:t xml:space="preserve"> </w:t>
      </w:r>
      <w:r w:rsidRPr="00A32D47">
        <w:rPr>
          <w:rFonts w:ascii="Garamond" w:hAnsi="Garamond"/>
          <w:sz w:val="24"/>
          <w:szCs w:val="24"/>
        </w:rPr>
        <w:t xml:space="preserve">au-delà, </w:t>
      </w:r>
      <w:r w:rsidRPr="00A32D47">
        <w:rPr>
          <w:rFonts w:ascii="Garamond" w:hAnsi="Garamond"/>
          <w:b/>
          <w:sz w:val="24"/>
          <w:szCs w:val="24"/>
        </w:rPr>
        <w:t>l’Orchestre symphonique de Mulhouse</w:t>
      </w:r>
      <w:r w:rsidRPr="00A32D47">
        <w:rPr>
          <w:rFonts w:ascii="Garamond" w:hAnsi="Garamond"/>
          <w:sz w:val="24"/>
          <w:szCs w:val="24"/>
        </w:rPr>
        <w:t xml:space="preserve"> porte une attention toute particulière </w:t>
      </w:r>
      <w:r w:rsidR="00D6101C">
        <w:rPr>
          <w:rFonts w:ascii="Garamond" w:hAnsi="Garamond"/>
          <w:sz w:val="24"/>
          <w:szCs w:val="24"/>
        </w:rPr>
        <w:t xml:space="preserve">à la diffusion culturelle et musicale et </w:t>
      </w:r>
      <w:r w:rsidRPr="00A32D47">
        <w:rPr>
          <w:rFonts w:ascii="Garamond" w:hAnsi="Garamond"/>
          <w:sz w:val="24"/>
          <w:szCs w:val="24"/>
        </w:rPr>
        <w:t xml:space="preserve">au partage de la musique avec le plus grand nombre à travers de multiples </w:t>
      </w:r>
      <w:r>
        <w:rPr>
          <w:rFonts w:ascii="Garamond" w:hAnsi="Garamond"/>
          <w:sz w:val="24"/>
          <w:szCs w:val="24"/>
        </w:rPr>
        <w:t>manifestations</w:t>
      </w:r>
      <w:r w:rsidRPr="00A32D47">
        <w:rPr>
          <w:rFonts w:ascii="Garamond" w:hAnsi="Garamond"/>
          <w:sz w:val="24"/>
          <w:szCs w:val="24"/>
        </w:rPr>
        <w:t xml:space="preserve"> notamment pédagogiques. Chaque année, près de 15 000 jeunes (des tout-petits aux lycéens) découvrent l’univers de la musique classique et d’un orchestre symphonique.</w:t>
      </w:r>
    </w:p>
    <w:p w14:paraId="720A779B" w14:textId="40E74623" w:rsidR="00D6101C" w:rsidRDefault="00D6101C" w:rsidP="0079554B">
      <w:pPr>
        <w:jc w:val="both"/>
        <w:rPr>
          <w:rFonts w:ascii="Garamond" w:hAnsi="Garamond"/>
          <w:sz w:val="24"/>
          <w:szCs w:val="24"/>
        </w:rPr>
      </w:pPr>
    </w:p>
    <w:p w14:paraId="037A7E17" w14:textId="77777777" w:rsidR="00FF0061" w:rsidRDefault="00FF0061" w:rsidP="0079554B">
      <w:pPr>
        <w:jc w:val="both"/>
        <w:rPr>
          <w:rFonts w:ascii="Garamond" w:hAnsi="Garamond"/>
          <w:sz w:val="24"/>
          <w:szCs w:val="24"/>
        </w:rPr>
      </w:pPr>
    </w:p>
    <w:p w14:paraId="618E1BA6" w14:textId="77777777" w:rsidR="00D6101C" w:rsidRPr="00A32D47" w:rsidRDefault="00D6101C" w:rsidP="0079554B">
      <w:pPr>
        <w:jc w:val="both"/>
        <w:rPr>
          <w:rFonts w:ascii="Garamond" w:hAnsi="Garamond"/>
          <w:sz w:val="24"/>
          <w:szCs w:val="24"/>
        </w:rPr>
      </w:pPr>
    </w:p>
    <w:p w14:paraId="63E72A34" w14:textId="77777777" w:rsidR="008F23DD" w:rsidRDefault="008F23DD" w:rsidP="008F23DD">
      <w:pPr>
        <w:jc w:val="right"/>
        <w:rPr>
          <w:rFonts w:ascii="Times New Roman" w:hAnsi="Times New Roman"/>
          <w:i/>
          <w:sz w:val="20"/>
        </w:rPr>
      </w:pPr>
      <w:r w:rsidRPr="005117F7">
        <w:rPr>
          <w:rFonts w:ascii="Times New Roman" w:hAnsi="Times New Roman"/>
          <w:i/>
          <w:sz w:val="20"/>
        </w:rPr>
        <w:t>Orchestre symphonique de Mulhouse :</w:t>
      </w:r>
    </w:p>
    <w:p w14:paraId="364AE838" w14:textId="77777777" w:rsidR="008F23DD" w:rsidRDefault="00F43781" w:rsidP="008F23DD">
      <w:pPr>
        <w:jc w:val="right"/>
        <w:rPr>
          <w:rFonts w:ascii="Times New Roman" w:hAnsi="Times New Roman"/>
          <w:i/>
          <w:sz w:val="20"/>
        </w:rPr>
      </w:pPr>
      <w:hyperlink r:id="rId8" w:history="1">
        <w:r w:rsidR="008F23DD" w:rsidRPr="00ED318F">
          <w:rPr>
            <w:rStyle w:val="Lienhypertexte"/>
            <w:rFonts w:ascii="Times New Roman" w:hAnsi="Times New Roman"/>
            <w:i/>
            <w:sz w:val="20"/>
          </w:rPr>
          <w:t>https://www.lafilature.org/orchestre-symphonique-de-mulhouse</w:t>
        </w:r>
      </w:hyperlink>
    </w:p>
    <w:p w14:paraId="72BB8701" w14:textId="77777777" w:rsidR="008F23DD" w:rsidRPr="005117F7" w:rsidRDefault="008F23DD" w:rsidP="008F23DD">
      <w:pPr>
        <w:jc w:val="right"/>
        <w:rPr>
          <w:rFonts w:ascii="Times New Roman" w:hAnsi="Times New Roman"/>
          <w:i/>
          <w:sz w:val="20"/>
        </w:rPr>
      </w:pPr>
    </w:p>
    <w:p w14:paraId="1F372953" w14:textId="77777777" w:rsidR="008F23DD" w:rsidRPr="005117F7" w:rsidRDefault="008F23DD" w:rsidP="008F23DD">
      <w:pPr>
        <w:jc w:val="right"/>
        <w:rPr>
          <w:rFonts w:ascii="Times New Roman" w:hAnsi="Times New Roman"/>
          <w:i/>
          <w:sz w:val="20"/>
        </w:rPr>
      </w:pPr>
      <w:r w:rsidRPr="005117F7">
        <w:rPr>
          <w:rFonts w:ascii="Times New Roman" w:hAnsi="Times New Roman"/>
          <w:i/>
          <w:sz w:val="20"/>
        </w:rPr>
        <w:t>Opéra national du Rhin :</w:t>
      </w:r>
    </w:p>
    <w:p w14:paraId="223927A7" w14:textId="77777777" w:rsidR="008F23DD" w:rsidRPr="00CC4134" w:rsidRDefault="00F43781" w:rsidP="008F23DD">
      <w:pPr>
        <w:jc w:val="right"/>
        <w:rPr>
          <w:rFonts w:ascii="Times New Roman" w:hAnsi="Times New Roman"/>
          <w:b/>
          <w:i/>
          <w:sz w:val="20"/>
        </w:rPr>
      </w:pPr>
      <w:hyperlink r:id="rId9" w:history="1">
        <w:r w:rsidR="008F23DD" w:rsidRPr="005117F7">
          <w:rPr>
            <w:rStyle w:val="Lienhypertexte"/>
            <w:rFonts w:ascii="Times New Roman" w:hAnsi="Times New Roman"/>
            <w:i/>
            <w:sz w:val="20"/>
          </w:rPr>
          <w:t>https://www.operanationaldurhin.eu/fr</w:t>
        </w:r>
      </w:hyperlink>
    </w:p>
    <w:p w14:paraId="3DFF0DB8" w14:textId="23C7A8D7" w:rsidR="0079554B" w:rsidRDefault="0079554B" w:rsidP="0079554B">
      <w:pPr>
        <w:rPr>
          <w:rFonts w:ascii="Garamond" w:hAnsi="Garamond"/>
          <w:sz w:val="24"/>
          <w:szCs w:val="24"/>
        </w:rPr>
      </w:pPr>
    </w:p>
    <w:p w14:paraId="24CF5718" w14:textId="48261E10" w:rsidR="00D6101C" w:rsidRDefault="00D6101C" w:rsidP="0079554B">
      <w:pPr>
        <w:rPr>
          <w:rFonts w:ascii="Garamond" w:hAnsi="Garamond"/>
          <w:sz w:val="24"/>
          <w:szCs w:val="24"/>
        </w:rPr>
      </w:pPr>
    </w:p>
    <w:p w14:paraId="795C141D" w14:textId="77777777" w:rsidR="00D6101C" w:rsidRPr="00A32D47" w:rsidRDefault="00D6101C" w:rsidP="0079554B">
      <w:pPr>
        <w:rPr>
          <w:rFonts w:ascii="Garamond" w:hAnsi="Garamond"/>
          <w:sz w:val="24"/>
          <w:szCs w:val="24"/>
        </w:rPr>
      </w:pPr>
    </w:p>
    <w:p w14:paraId="27704876" w14:textId="3EB1DADD" w:rsidR="009C597F" w:rsidRPr="00D6101C" w:rsidRDefault="009C597F" w:rsidP="00D6101C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Renseignements : </w:t>
      </w:r>
      <w:r w:rsidR="006003F3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Orchestre symphonique de Mulhouse</w:t>
      </w:r>
    </w:p>
    <w:p w14:paraId="19989FA0" w14:textId="77777777" w:rsidR="009C597F" w:rsidRDefault="009C597F" w:rsidP="009C597F">
      <w:pPr>
        <w:ind w:left="1416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Filature - 20 allée Nathan Katz F-68090 Mulhouse cedex</w:t>
      </w:r>
    </w:p>
    <w:p w14:paraId="0F307EEA" w14:textId="7BB54298" w:rsidR="009C597F" w:rsidRDefault="009C597F" w:rsidP="009C597F">
      <w:pPr>
        <w:ind w:left="1416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él : </w:t>
      </w:r>
      <w:r w:rsidR="006941FD" w:rsidRPr="006941FD">
        <w:rPr>
          <w:rFonts w:ascii="Garamond" w:hAnsi="Garamond"/>
          <w:sz w:val="24"/>
          <w:szCs w:val="24"/>
        </w:rPr>
        <w:t xml:space="preserve">: +33 </w:t>
      </w:r>
      <w:r w:rsidR="00181C8C">
        <w:rPr>
          <w:rFonts w:ascii="Garamond" w:hAnsi="Garamond"/>
          <w:sz w:val="24"/>
          <w:szCs w:val="24"/>
        </w:rPr>
        <w:t>(0)</w:t>
      </w:r>
      <w:r w:rsidR="006941FD" w:rsidRPr="006941FD">
        <w:rPr>
          <w:rFonts w:ascii="Garamond" w:hAnsi="Garamond"/>
          <w:sz w:val="24"/>
          <w:szCs w:val="24"/>
        </w:rPr>
        <w:t>3 89 32 68 38</w:t>
      </w:r>
    </w:p>
    <w:p w14:paraId="52819CEA" w14:textId="77777777" w:rsidR="009C597F" w:rsidRDefault="009C597F" w:rsidP="009C597F">
      <w:pPr>
        <w:ind w:left="1416" w:firstLine="70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E-mail :</w:t>
      </w:r>
      <w:r>
        <w:rPr>
          <w:rFonts w:ascii="Garamond" w:hAnsi="Garamond"/>
          <w:b/>
          <w:sz w:val="24"/>
          <w:szCs w:val="24"/>
        </w:rPr>
        <w:t xml:space="preserve"> </w:t>
      </w:r>
      <w:hyperlink r:id="rId10" w:history="1">
        <w:r>
          <w:rPr>
            <w:rStyle w:val="Lienhypertexte"/>
            <w:rFonts w:ascii="Garamond" w:hAnsi="Garamond"/>
            <w:b/>
            <w:sz w:val="24"/>
            <w:szCs w:val="24"/>
          </w:rPr>
          <w:t>osmconcours@mulhouse-alsace.fr</w:t>
        </w:r>
      </w:hyperlink>
    </w:p>
    <w:p w14:paraId="76F59555" w14:textId="707C9DB1" w:rsidR="00160032" w:rsidRPr="00544DF7" w:rsidRDefault="009C597F" w:rsidP="00544DF7">
      <w:pPr>
        <w:ind w:left="1416" w:firstLine="708"/>
        <w:rPr>
          <w:rFonts w:ascii="Garamond" w:hAnsi="Garamond"/>
          <w:b/>
          <w:color w:val="FF0000"/>
          <w:sz w:val="24"/>
          <w:szCs w:val="24"/>
          <w:u w:val="single"/>
        </w:rPr>
      </w:pPr>
      <w:r>
        <w:rPr>
          <w:rStyle w:val="Lienhypertexte"/>
          <w:rFonts w:ascii="Garamond" w:hAnsi="Garamond"/>
          <w:sz w:val="24"/>
          <w:szCs w:val="24"/>
        </w:rPr>
        <w:t>Dossier d’inscription</w:t>
      </w:r>
      <w:r>
        <w:rPr>
          <w:rStyle w:val="Lienhypertexte"/>
          <w:rFonts w:ascii="Garamond" w:hAnsi="Garamond"/>
          <w:b/>
          <w:sz w:val="24"/>
          <w:szCs w:val="24"/>
        </w:rPr>
        <w:t xml:space="preserve"> : </w:t>
      </w:r>
      <w:hyperlink r:id="rId11" w:history="1">
        <w:r>
          <w:rPr>
            <w:rStyle w:val="Lienhypertexte"/>
            <w:rFonts w:ascii="Garamond" w:hAnsi="Garamond"/>
            <w:b/>
            <w:sz w:val="24"/>
            <w:szCs w:val="24"/>
          </w:rPr>
          <w:t>www.orchestre-mulhouse.fr</w:t>
        </w:r>
      </w:hyperlink>
    </w:p>
    <w:sectPr w:rsidR="00160032" w:rsidRPr="00544DF7" w:rsidSect="004943DA">
      <w:head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173B" w14:textId="77777777" w:rsidR="00387174" w:rsidRDefault="00387174" w:rsidP="004943DA">
      <w:r>
        <w:separator/>
      </w:r>
    </w:p>
  </w:endnote>
  <w:endnote w:type="continuationSeparator" w:id="0">
    <w:p w14:paraId="14F54BCF" w14:textId="77777777" w:rsidR="00387174" w:rsidRDefault="00387174" w:rsidP="0049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AE3E" w14:textId="77777777" w:rsidR="00387174" w:rsidRDefault="00387174" w:rsidP="004943DA">
      <w:r>
        <w:separator/>
      </w:r>
    </w:p>
  </w:footnote>
  <w:footnote w:type="continuationSeparator" w:id="0">
    <w:p w14:paraId="0C12A960" w14:textId="77777777" w:rsidR="00387174" w:rsidRDefault="00387174" w:rsidP="0049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63D8" w14:textId="34E5100B" w:rsidR="00276B24" w:rsidRDefault="00276B24" w:rsidP="00544DF7">
    <w:pPr>
      <w:jc w:val="center"/>
    </w:pPr>
    <w:r>
      <w:rPr>
        <w:noProof/>
      </w:rPr>
      <w:drawing>
        <wp:inline distT="0" distB="0" distL="0" distR="0" wp14:anchorId="20332EE4" wp14:editId="669A925B">
          <wp:extent cx="2375808" cy="749531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 ROUGE_SE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892" cy="763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0192D"/>
    <w:multiLevelType w:val="hybridMultilevel"/>
    <w:tmpl w:val="2BD86A94"/>
    <w:lvl w:ilvl="0" w:tplc="65C6CD3C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59"/>
    <w:rsid w:val="00006C74"/>
    <w:rsid w:val="000070ED"/>
    <w:rsid w:val="000145E0"/>
    <w:rsid w:val="0002652E"/>
    <w:rsid w:val="00061147"/>
    <w:rsid w:val="00062B7E"/>
    <w:rsid w:val="000669BE"/>
    <w:rsid w:val="00082C81"/>
    <w:rsid w:val="000912A0"/>
    <w:rsid w:val="000A2439"/>
    <w:rsid w:val="000A3ACE"/>
    <w:rsid w:val="000C5162"/>
    <w:rsid w:val="000D6B7E"/>
    <w:rsid w:val="001147BC"/>
    <w:rsid w:val="00120A95"/>
    <w:rsid w:val="00133FBC"/>
    <w:rsid w:val="00147246"/>
    <w:rsid w:val="0015322B"/>
    <w:rsid w:val="00160032"/>
    <w:rsid w:val="001720D2"/>
    <w:rsid w:val="00172D2C"/>
    <w:rsid w:val="00181C8C"/>
    <w:rsid w:val="001B0E62"/>
    <w:rsid w:val="001B261A"/>
    <w:rsid w:val="001C66AE"/>
    <w:rsid w:val="001D141D"/>
    <w:rsid w:val="001D72D8"/>
    <w:rsid w:val="00202E98"/>
    <w:rsid w:val="00225245"/>
    <w:rsid w:val="002566D4"/>
    <w:rsid w:val="00256ED8"/>
    <w:rsid w:val="00257822"/>
    <w:rsid w:val="00272A0D"/>
    <w:rsid w:val="00276B24"/>
    <w:rsid w:val="00295FBB"/>
    <w:rsid w:val="0029779E"/>
    <w:rsid w:val="002A28E6"/>
    <w:rsid w:val="002D3EC8"/>
    <w:rsid w:val="002E3243"/>
    <w:rsid w:val="003360DB"/>
    <w:rsid w:val="00336FAC"/>
    <w:rsid w:val="00356159"/>
    <w:rsid w:val="00361116"/>
    <w:rsid w:val="00362263"/>
    <w:rsid w:val="00373A80"/>
    <w:rsid w:val="00387174"/>
    <w:rsid w:val="0039330F"/>
    <w:rsid w:val="003C2BAB"/>
    <w:rsid w:val="003C31DB"/>
    <w:rsid w:val="003D011C"/>
    <w:rsid w:val="003D7165"/>
    <w:rsid w:val="003F1D83"/>
    <w:rsid w:val="00423489"/>
    <w:rsid w:val="00451333"/>
    <w:rsid w:val="00460BAC"/>
    <w:rsid w:val="00476477"/>
    <w:rsid w:val="004943DA"/>
    <w:rsid w:val="004C75E6"/>
    <w:rsid w:val="005117F7"/>
    <w:rsid w:val="005268B2"/>
    <w:rsid w:val="00527FCA"/>
    <w:rsid w:val="00533130"/>
    <w:rsid w:val="00544DF7"/>
    <w:rsid w:val="00563C74"/>
    <w:rsid w:val="00576B40"/>
    <w:rsid w:val="00590C2D"/>
    <w:rsid w:val="00591AD7"/>
    <w:rsid w:val="005D74DD"/>
    <w:rsid w:val="005E3CEF"/>
    <w:rsid w:val="005E4BC1"/>
    <w:rsid w:val="006003F3"/>
    <w:rsid w:val="00630795"/>
    <w:rsid w:val="00667DB4"/>
    <w:rsid w:val="006941FD"/>
    <w:rsid w:val="00697880"/>
    <w:rsid w:val="006A3D2C"/>
    <w:rsid w:val="006C1613"/>
    <w:rsid w:val="006C5AA8"/>
    <w:rsid w:val="006D650E"/>
    <w:rsid w:val="007459D3"/>
    <w:rsid w:val="00773CDA"/>
    <w:rsid w:val="00773D28"/>
    <w:rsid w:val="00792C5F"/>
    <w:rsid w:val="00792C90"/>
    <w:rsid w:val="0079554B"/>
    <w:rsid w:val="007A68A3"/>
    <w:rsid w:val="007B67A7"/>
    <w:rsid w:val="007C3DC2"/>
    <w:rsid w:val="007F3452"/>
    <w:rsid w:val="00811827"/>
    <w:rsid w:val="00813F76"/>
    <w:rsid w:val="00821B79"/>
    <w:rsid w:val="0082475E"/>
    <w:rsid w:val="008302C6"/>
    <w:rsid w:val="00835AED"/>
    <w:rsid w:val="00842BFE"/>
    <w:rsid w:val="00864982"/>
    <w:rsid w:val="008A4C81"/>
    <w:rsid w:val="008B7A39"/>
    <w:rsid w:val="008D190F"/>
    <w:rsid w:val="008F23DD"/>
    <w:rsid w:val="008F4277"/>
    <w:rsid w:val="00944336"/>
    <w:rsid w:val="00980CD7"/>
    <w:rsid w:val="00992EED"/>
    <w:rsid w:val="009A0786"/>
    <w:rsid w:val="009A1BE0"/>
    <w:rsid w:val="009A2902"/>
    <w:rsid w:val="009B685C"/>
    <w:rsid w:val="009C597F"/>
    <w:rsid w:val="009E1603"/>
    <w:rsid w:val="00A14C6C"/>
    <w:rsid w:val="00A36006"/>
    <w:rsid w:val="00A70C22"/>
    <w:rsid w:val="00A730EC"/>
    <w:rsid w:val="00A7367D"/>
    <w:rsid w:val="00A85114"/>
    <w:rsid w:val="00AD10FE"/>
    <w:rsid w:val="00AD7528"/>
    <w:rsid w:val="00AE57A4"/>
    <w:rsid w:val="00AF490C"/>
    <w:rsid w:val="00B023B0"/>
    <w:rsid w:val="00B15E47"/>
    <w:rsid w:val="00B235E5"/>
    <w:rsid w:val="00B93441"/>
    <w:rsid w:val="00BF30D9"/>
    <w:rsid w:val="00BF70D1"/>
    <w:rsid w:val="00C21035"/>
    <w:rsid w:val="00C523E8"/>
    <w:rsid w:val="00C601F9"/>
    <w:rsid w:val="00CB6F29"/>
    <w:rsid w:val="00CC4134"/>
    <w:rsid w:val="00CC5776"/>
    <w:rsid w:val="00CF6F96"/>
    <w:rsid w:val="00D0083E"/>
    <w:rsid w:val="00D3088E"/>
    <w:rsid w:val="00D53FD7"/>
    <w:rsid w:val="00D568DA"/>
    <w:rsid w:val="00D6101C"/>
    <w:rsid w:val="00D754D2"/>
    <w:rsid w:val="00DA224F"/>
    <w:rsid w:val="00DE6531"/>
    <w:rsid w:val="00E03CF0"/>
    <w:rsid w:val="00E17A03"/>
    <w:rsid w:val="00E462BC"/>
    <w:rsid w:val="00E52F22"/>
    <w:rsid w:val="00E551CD"/>
    <w:rsid w:val="00E6675D"/>
    <w:rsid w:val="00E907B0"/>
    <w:rsid w:val="00ED23BA"/>
    <w:rsid w:val="00F16D49"/>
    <w:rsid w:val="00F43781"/>
    <w:rsid w:val="00F504AD"/>
    <w:rsid w:val="00F52A51"/>
    <w:rsid w:val="00F552FC"/>
    <w:rsid w:val="00F86DD0"/>
    <w:rsid w:val="00F86F1C"/>
    <w:rsid w:val="00FB00E4"/>
    <w:rsid w:val="00FC12DA"/>
    <w:rsid w:val="00FC3F7B"/>
    <w:rsid w:val="00FF0061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77D64"/>
  <w15:docId w15:val="{7D7E24B2-0FFF-4B23-82A7-B2BEB3CD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159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56159"/>
    <w:pPr>
      <w:keepNext/>
      <w:ind w:right="-636"/>
      <w:jc w:val="center"/>
      <w:outlineLvl w:val="0"/>
    </w:pPr>
    <w:rPr>
      <w:rFonts w:ascii="Arial" w:hAnsi="Arial"/>
      <w:b/>
      <w:sz w:val="26"/>
    </w:rPr>
  </w:style>
  <w:style w:type="paragraph" w:styleId="Titre2">
    <w:name w:val="heading 2"/>
    <w:basedOn w:val="Normal"/>
    <w:next w:val="Normal"/>
    <w:link w:val="Titre2Car"/>
    <w:qFormat/>
    <w:rsid w:val="00356159"/>
    <w:pPr>
      <w:keepNext/>
      <w:ind w:left="851" w:right="-636"/>
      <w:jc w:val="center"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link w:val="Titre3Car"/>
    <w:qFormat/>
    <w:rsid w:val="00356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56159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356159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56159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styleId="Lienhypertexte">
    <w:name w:val="Hyperlink"/>
    <w:basedOn w:val="Policepardfaut"/>
    <w:rsid w:val="003561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C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C7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4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3DA"/>
    <w:rPr>
      <w:rFonts w:ascii="New York" w:eastAsia="Times New Roman" w:hAnsi="New York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4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43DA"/>
    <w:rPr>
      <w:rFonts w:ascii="New York" w:eastAsia="Times New Roman" w:hAnsi="New York" w:cs="Times New Roman"/>
      <w:sz w:val="28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235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7F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1BE0"/>
    <w:pPr>
      <w:ind w:left="720"/>
      <w:contextualSpacing/>
    </w:pPr>
  </w:style>
  <w:style w:type="paragraph" w:styleId="Sansinterligne">
    <w:name w:val="No Spacing"/>
    <w:uiPriority w:val="1"/>
    <w:qFormat/>
    <w:rsid w:val="00864982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667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7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75D"/>
    <w:rPr>
      <w:rFonts w:ascii="New York" w:eastAsia="Times New Roman" w:hAnsi="New York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7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75D"/>
    <w:rPr>
      <w:rFonts w:ascii="New York" w:eastAsia="Times New Roman" w:hAnsi="New York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4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filature.org/orchestre-symphonique-de-mulho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chestre-mulhou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mconcours@mulhouse-alsa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ranationaldurhin.eu/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E795-82F5-48B8-A6C7-6E3D19D9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ulhous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.Renaud</dc:creator>
  <cp:lastModifiedBy>Zuccolo, David</cp:lastModifiedBy>
  <cp:revision>2</cp:revision>
  <cp:lastPrinted>2024-03-22T08:02:00Z</cp:lastPrinted>
  <dcterms:created xsi:type="dcterms:W3CDTF">2024-05-06T06:33:00Z</dcterms:created>
  <dcterms:modified xsi:type="dcterms:W3CDTF">2024-05-06T06:33:00Z</dcterms:modified>
</cp:coreProperties>
</file>